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40AD1E5E" w14:textId="77777777" w:rsidTr="0028013B">
        <w:tc>
          <w:tcPr>
            <w:tcW w:w="1667" w:type="pct"/>
          </w:tcPr>
          <w:p w14:paraId="14CD984C" w14:textId="2C2BFC6D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9602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020DDD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1142BC6B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6F32FC0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3266CE5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268BA72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164FF35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0016873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ABC478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6F413A8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72D02FD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602AE4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23C1120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08F588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09CA1AC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317A846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5A18F92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2C13252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6FAAE55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70B209B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15CC032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087EE67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1940F56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28CCEA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57AEF4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6CE350D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178C79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769434A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0357BBC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34F2083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5F91794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041626A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602CB82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69850AF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5CDBB7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1C9A2BF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694A55D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74CDA39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3B12C2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5CBAABC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3206FC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4478249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1B71D8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48964A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2B05CF9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506840B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350672B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602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68FC43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079A45CA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9602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DC3DA1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505DC13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50702CF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15DCFFC8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1E4E03AC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1B9BA16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64C62D5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7939676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1BAAAB2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19C8FD6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02D9DF9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6013FDC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3D37093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5BC705B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1C6B6AB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4D6E058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39AC705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72F7C65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230FF91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53EC45D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5D7FD28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3ED6B00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196F6DA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33160C4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392FA5B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46492CF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00841B4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29F44C7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1D6F9F7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15EB8C6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295A499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5F62C66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33A39C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42FF3E7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3C09EF4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5FB657E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7E5764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5C43895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510328D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2C91628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00FBE4D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21FF49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3F5E5A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099276D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12537FA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4F47D5D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50B54DD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0EF0E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19E9AC5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1BBB252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51E8E2F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61C95B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761997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6D8DEC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48CF6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4B262A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40198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54B2BA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01674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2FFA96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1C9EC4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5B5C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4B1130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579BD4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3E80B5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73C4C5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0F48F2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59495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15143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41E57B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423549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3C3F6A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1B8DDB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06761B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FAB1B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B6994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21D04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00115C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485A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AB0A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596B44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50D494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1962A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7CFFC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656534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275E53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3A5A6E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6421F7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6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077C" w14:textId="77777777" w:rsidR="00DA7CB3" w:rsidRDefault="00DA7CB3">
      <w:pPr>
        <w:spacing w:after="0"/>
      </w:pPr>
      <w:r>
        <w:separator/>
      </w:r>
    </w:p>
  </w:endnote>
  <w:endnote w:type="continuationSeparator" w:id="0">
    <w:p w14:paraId="4F6827F6" w14:textId="77777777" w:rsidR="00DA7CB3" w:rsidRDefault="00DA7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4F34" w14:textId="77777777" w:rsidR="00DA7CB3" w:rsidRDefault="00DA7CB3">
      <w:pPr>
        <w:spacing w:after="0"/>
      </w:pPr>
      <w:r>
        <w:separator/>
      </w:r>
    </w:p>
  </w:footnote>
  <w:footnote w:type="continuationSeparator" w:id="0">
    <w:p w14:paraId="4E2E9D06" w14:textId="77777777" w:rsidR="00DA7CB3" w:rsidRDefault="00DA7C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707AE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8F67A5"/>
    <w:rsid w:val="009164BA"/>
    <w:rsid w:val="00951F39"/>
    <w:rsid w:val="009F3309"/>
    <w:rsid w:val="00A1003B"/>
    <w:rsid w:val="00A14581"/>
    <w:rsid w:val="00A81C17"/>
    <w:rsid w:val="00AA23D3"/>
    <w:rsid w:val="00AE36BB"/>
    <w:rsid w:val="00C329B9"/>
    <w:rsid w:val="00CD0425"/>
    <w:rsid w:val="00DA7CB3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49:00Z</dcterms:created>
  <dcterms:modified xsi:type="dcterms:W3CDTF">2021-06-24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